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0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487"/>
        <w:gridCol w:w="4678"/>
        <w:gridCol w:w="142"/>
        <w:gridCol w:w="80"/>
        <w:gridCol w:w="141"/>
        <w:gridCol w:w="237"/>
        <w:gridCol w:w="80"/>
        <w:gridCol w:w="5273"/>
        <w:gridCol w:w="1985"/>
        <w:gridCol w:w="2276"/>
        <w:gridCol w:w="337"/>
        <w:gridCol w:w="8"/>
      </w:tblGrid>
      <w:tr w:rsidR="00E4246D" w:rsidRPr="001F3B36" w14:paraId="0556B6EC" w14:textId="77777777" w:rsidTr="007B7A6D">
        <w:trPr>
          <w:gridAfter w:val="2"/>
          <w:wAfter w:w="345" w:type="dxa"/>
          <w:trHeight w:val="284"/>
        </w:trPr>
        <w:tc>
          <w:tcPr>
            <w:tcW w:w="80" w:type="dxa"/>
            <w:tcBorders>
              <w:top w:val="nil"/>
              <w:left w:val="nil"/>
              <w:bottom w:val="nil"/>
            </w:tcBorders>
          </w:tcPr>
          <w:p w14:paraId="245C3915" w14:textId="77777777" w:rsidR="00E4246D" w:rsidRPr="00421B5F" w:rsidRDefault="00E4246D" w:rsidP="00E067B9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5165" w:type="dxa"/>
            <w:gridSpan w:val="2"/>
          </w:tcPr>
          <w:p w14:paraId="0106A915" w14:textId="77777777" w:rsidR="00E4246D" w:rsidRPr="00421B5F" w:rsidRDefault="00E4246D" w:rsidP="00E067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</w:tcPr>
          <w:p w14:paraId="779144EC" w14:textId="77777777" w:rsidR="00E4246D" w:rsidRPr="00421B5F" w:rsidRDefault="00E4246D" w:rsidP="00E067B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3"/>
          </w:tcPr>
          <w:p w14:paraId="1B0DF7B7" w14:textId="77777777" w:rsidR="00E4246D" w:rsidRPr="00421B5F" w:rsidRDefault="00E4246D" w:rsidP="00E067B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0" w:type="dxa"/>
          </w:tcPr>
          <w:p w14:paraId="01E4EEBE" w14:textId="77777777" w:rsidR="00E4246D" w:rsidRPr="009D611D" w:rsidRDefault="00E4246D" w:rsidP="00630455">
            <w:pPr>
              <w:spacing w:after="0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534" w:type="dxa"/>
            <w:gridSpan w:val="3"/>
          </w:tcPr>
          <w:p w14:paraId="46A79889" w14:textId="77777777" w:rsidR="00E4246D" w:rsidRPr="001F3B36" w:rsidRDefault="00E4246D" w:rsidP="001F3B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26938B60" w14:textId="77777777" w:rsidR="00E4246D" w:rsidRPr="001F3B36" w:rsidRDefault="00E4246D" w:rsidP="001F3B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тверждаю:</w:t>
            </w:r>
          </w:p>
        </w:tc>
      </w:tr>
      <w:tr w:rsidR="00E4246D" w:rsidRPr="001F3B36" w14:paraId="07B19CDE" w14:textId="77777777" w:rsidTr="007B7A6D">
        <w:trPr>
          <w:gridAfter w:val="2"/>
          <w:wAfter w:w="345" w:type="dxa"/>
          <w:trHeight w:val="758"/>
        </w:trPr>
        <w:tc>
          <w:tcPr>
            <w:tcW w:w="80" w:type="dxa"/>
            <w:tcBorders>
              <w:top w:val="nil"/>
              <w:left w:val="nil"/>
              <w:bottom w:val="nil"/>
            </w:tcBorders>
          </w:tcPr>
          <w:p w14:paraId="6AB4356D" w14:textId="77777777" w:rsidR="00E4246D" w:rsidRPr="00421B5F" w:rsidRDefault="00E4246D" w:rsidP="00E067B9">
            <w:pPr>
              <w:spacing w:after="0"/>
              <w:rPr>
                <w:noProof/>
              </w:rPr>
            </w:pPr>
          </w:p>
        </w:tc>
        <w:tc>
          <w:tcPr>
            <w:tcW w:w="5387" w:type="dxa"/>
            <w:gridSpan w:val="4"/>
          </w:tcPr>
          <w:p w14:paraId="1E72918F" w14:textId="77777777" w:rsidR="00E4246D" w:rsidRPr="00421B5F" w:rsidRDefault="00E4246D" w:rsidP="00E067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</w:tcPr>
          <w:p w14:paraId="2C46D133" w14:textId="77777777" w:rsidR="00E4246D" w:rsidRPr="00421B5F" w:rsidRDefault="00E4246D" w:rsidP="00E067B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14:paraId="33D4587C" w14:textId="77777777" w:rsidR="00E4246D" w:rsidRPr="00421B5F" w:rsidRDefault="00E4246D" w:rsidP="00E067B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614" w:type="dxa"/>
            <w:gridSpan w:val="4"/>
          </w:tcPr>
          <w:p w14:paraId="1E96F3FC" w14:textId="4EA37D06" w:rsidR="001F3B36" w:rsidRPr="001F3B36" w:rsidRDefault="00936AE6" w:rsidP="001F3B36">
            <w:pPr>
              <w:spacing w:after="0" w:line="240" w:lineRule="auto"/>
              <w:ind w:left="4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меститель </w:t>
            </w:r>
            <w:r w:rsid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ы </w:t>
            </w:r>
            <w:r w:rsidR="001F3B36" w:rsidRPr="001F3B36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 </w:t>
            </w:r>
          </w:p>
          <w:p w14:paraId="201ABFF9" w14:textId="4F4830E2" w:rsidR="001F3B36" w:rsidRPr="001F3B36" w:rsidRDefault="001F3B36" w:rsidP="001F3B36">
            <w:pPr>
              <w:spacing w:after="0" w:line="240" w:lineRule="auto"/>
              <w:ind w:left="4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</w:t>
            </w:r>
          </w:p>
          <w:p w14:paraId="3D437A7D" w14:textId="4CC098CF" w:rsidR="001F3B36" w:rsidRPr="001F3B36" w:rsidRDefault="001F3B36" w:rsidP="001F3B36">
            <w:pPr>
              <w:pStyle w:val="Standard"/>
              <w:ind w:left="4111" w:firstLine="13"/>
              <w:jc w:val="right"/>
              <w:rPr>
                <w:rFonts w:cs="Times New Roman"/>
              </w:rPr>
            </w:pPr>
            <w:proofErr w:type="spellStart"/>
            <w:r w:rsidRPr="001F3B36">
              <w:rPr>
                <w:rFonts w:cs="Times New Roman"/>
              </w:rPr>
              <w:t>Карталинского</w:t>
            </w:r>
            <w:proofErr w:type="spellEnd"/>
            <w:r w:rsidRPr="001F3B36">
              <w:rPr>
                <w:rFonts w:cs="Times New Roman"/>
              </w:rPr>
              <w:t xml:space="preserve"> </w:t>
            </w:r>
            <w:proofErr w:type="spellStart"/>
            <w:r w:rsidRPr="001F3B36">
              <w:rPr>
                <w:rFonts w:cs="Times New Roman"/>
              </w:rPr>
              <w:t>муниципального</w:t>
            </w:r>
            <w:proofErr w:type="spellEnd"/>
            <w:r w:rsidRPr="001F3B3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круг</w:t>
            </w:r>
            <w:r w:rsidRPr="001F3B36">
              <w:rPr>
                <w:rFonts w:cs="Times New Roman"/>
              </w:rPr>
              <w:t>а</w:t>
            </w:r>
          </w:p>
          <w:p w14:paraId="60BEEEBE" w14:textId="45C9BD07" w:rsidR="001F3B36" w:rsidRPr="001F3B36" w:rsidRDefault="001F3B36" w:rsidP="001F3B36">
            <w:pPr>
              <w:pStyle w:val="Standard"/>
              <w:ind w:left="4111" w:firstLine="13"/>
              <w:jc w:val="righ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__________________</w:t>
            </w:r>
            <w:r w:rsidRPr="001F3B36">
              <w:rPr>
                <w:rFonts w:cs="Times New Roman"/>
                <w:lang w:val="ru-RU"/>
              </w:rPr>
              <w:t xml:space="preserve">Н.Н. </w:t>
            </w:r>
            <w:proofErr w:type="spellStart"/>
            <w:r w:rsidRPr="001F3B36">
              <w:rPr>
                <w:rFonts w:cs="Times New Roman"/>
                <w:lang w:val="ru-RU"/>
              </w:rPr>
              <w:t>Свертилов</w:t>
            </w:r>
            <w:r>
              <w:rPr>
                <w:rFonts w:cs="Times New Roman"/>
                <w:lang w:val="ru-RU"/>
              </w:rPr>
              <w:t>а</w:t>
            </w:r>
            <w:proofErr w:type="spellEnd"/>
          </w:p>
          <w:p w14:paraId="4C61A753" w14:textId="17D9C6FE" w:rsidR="009D611D" w:rsidRPr="001F3B36" w:rsidRDefault="009D611D" w:rsidP="001F3B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</w:p>
          <w:p w14:paraId="595CF07F" w14:textId="77777777" w:rsidR="00E4246D" w:rsidRPr="001F3B36" w:rsidRDefault="00E4246D" w:rsidP="001F3B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>«___»____________20___г.</w:t>
            </w:r>
          </w:p>
          <w:p w14:paraId="5D830DB4" w14:textId="77777777" w:rsidR="00E4246D" w:rsidRPr="001F3B36" w:rsidRDefault="00E4246D" w:rsidP="001F3B36">
            <w:pPr>
              <w:tabs>
                <w:tab w:val="left" w:pos="8049"/>
              </w:tabs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246D" w:rsidRPr="009A7AB1" w14:paraId="440E4BC8" w14:textId="77777777" w:rsidTr="007B7A6D">
        <w:trPr>
          <w:trHeight w:val="1077"/>
        </w:trPr>
        <w:tc>
          <w:tcPr>
            <w:tcW w:w="15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DBA865" w14:textId="3B3B479F" w:rsidR="00936AE6" w:rsidRDefault="009E0376" w:rsidP="00936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ан контрольных мероприятий</w:t>
            </w:r>
            <w:r w:rsidR="007D64F8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36AE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дела по контролю в сфере закупок и внутреннего муниципального финансового контроля</w:t>
            </w:r>
          </w:p>
          <w:p w14:paraId="5CD809ED" w14:textId="6C3765B7" w:rsidR="00E4246D" w:rsidRPr="009A7AB1" w:rsidRDefault="001A23F5" w:rsidP="007D64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инансового управления</w:t>
            </w:r>
            <w:r w:rsidR="00E4246D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арталинского муниципального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руга</w:t>
            </w:r>
            <w:r w:rsidR="00E4246D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на период январь – декабрь </w:t>
            </w:r>
            <w:r w:rsidR="00C925A0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="00E4246D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года, </w:t>
            </w:r>
            <w:r w:rsidR="009E0376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</w:t>
            </w:r>
            <w:r w:rsidR="00E4246D" w:rsidRPr="009A7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E0376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ению</w:t>
            </w:r>
            <w:r w:rsidR="00E4246D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4246D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одательства Р</w:t>
            </w:r>
            <w:r w:rsidR="003F2C60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сийской </w:t>
            </w:r>
            <w:r w:rsidR="00E4246D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3F2C60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ерации</w:t>
            </w:r>
            <w:r w:rsidR="00E4246D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иных нормативных правовых актов</w:t>
            </w:r>
            <w:proofErr w:type="gramEnd"/>
            <w:r w:rsidR="00E4246D" w:rsidRPr="009A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улирующих бюджетные правоотношения.</w:t>
            </w:r>
          </w:p>
          <w:p w14:paraId="67019DC4" w14:textId="77777777" w:rsidR="00CC1FB1" w:rsidRPr="009A7AB1" w:rsidRDefault="00CC1FB1" w:rsidP="00B60673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9E0376" w:rsidRPr="00421B5F" w14:paraId="7E730F57" w14:textId="77777777" w:rsidTr="007B7A6D">
        <w:trPr>
          <w:gridAfter w:val="1"/>
          <w:wAfter w:w="8" w:type="dxa"/>
          <w:trHeight w:val="97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20DA" w14:textId="77777777" w:rsidR="009E0376" w:rsidRPr="00D25FE7" w:rsidRDefault="009E0376" w:rsidP="009E037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25FE7">
              <w:rPr>
                <w:rFonts w:ascii="Times New Roman" w:hAnsi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4C4C" w14:textId="77777777" w:rsidR="009E0376" w:rsidRPr="00D25FE7" w:rsidRDefault="009E0376" w:rsidP="009E0376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25FE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Наименование объекта внутреннего государственного (муниципального) финансового контроля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D83F" w14:textId="77777777" w:rsidR="009E0376" w:rsidRPr="00D25FE7" w:rsidRDefault="009E0376" w:rsidP="009E0376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25FE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E485" w14:textId="77777777" w:rsidR="009E0376" w:rsidRPr="00D25FE7" w:rsidRDefault="009E0376" w:rsidP="009E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25FE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веряемый период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9111" w14:textId="77777777" w:rsidR="009E0376" w:rsidRPr="00D25FE7" w:rsidRDefault="009E0376" w:rsidP="009E037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25FE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ериод (дата) начала проведения контрольного мероприятия</w:t>
            </w:r>
          </w:p>
        </w:tc>
      </w:tr>
      <w:tr w:rsidR="00123BA1" w:rsidRPr="00421B5F" w14:paraId="79722E33" w14:textId="77777777" w:rsidTr="007B7A6D">
        <w:trPr>
          <w:gridAfter w:val="1"/>
          <w:wAfter w:w="8" w:type="dxa"/>
          <w:trHeight w:val="201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7877" w14:textId="77777777" w:rsidR="00123BA1" w:rsidRPr="00123BA1" w:rsidRDefault="00123BA1" w:rsidP="009E037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3BA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A73" w14:textId="131A3597" w:rsidR="00123BA1" w:rsidRPr="00CC170B" w:rsidRDefault="00DB1881" w:rsidP="0047492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1881">
              <w:rPr>
                <w:rFonts w:ascii="Times New Roman" w:hAnsi="Times New Roman" w:cs="Times New Roman"/>
                <w:noProof/>
                <w:sz w:val="24"/>
                <w:szCs w:val="24"/>
              </w:rPr>
              <w:t>Финансовое управление Карталинского муниципального округа Челябинской области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A1C7" w14:textId="7C1411C9" w:rsidR="001F3B36" w:rsidRPr="00CC170B" w:rsidRDefault="00123BA1" w:rsidP="007B7A6D">
            <w:pPr>
              <w:spacing w:line="240" w:lineRule="auto"/>
              <w:ind w:firstLine="5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170B">
              <w:rPr>
                <w:rFonts w:ascii="Times New Roman" w:hAnsi="Times New Roman"/>
                <w:bCs/>
                <w:noProof/>
                <w:sz w:val="24"/>
                <w:szCs w:val="24"/>
              </w:rPr>
              <w:t>Проверка исп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о</w:t>
            </w:r>
            <w:r w:rsidRPr="00CC170B">
              <w:rPr>
                <w:rFonts w:ascii="Times New Roman" w:hAnsi="Times New Roman"/>
                <w:bCs/>
                <w:noProof/>
                <w:sz w:val="24"/>
                <w:szCs w:val="24"/>
              </w:rPr>
              <w:t>лнения бюджетных полномочий по администрираванию доходов или источников финансирования деф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ици</w:t>
            </w:r>
            <w:r w:rsidRPr="00CC170B">
              <w:rPr>
                <w:rFonts w:ascii="Times New Roman" w:hAnsi="Times New Roman"/>
                <w:bCs/>
                <w:noProof/>
                <w:sz w:val="24"/>
                <w:szCs w:val="24"/>
              </w:rPr>
              <w:t>та федерального бюджета (бюджета субъекта Российской Федерации, местного бюджет и бюджета государственного внебюджетного фонда Российской Федерации)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0193" w14:textId="4642EE9A" w:rsidR="00123BA1" w:rsidRDefault="00123BA1" w:rsidP="00123BA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с 01.01.202</w:t>
            </w:r>
            <w:r w:rsidR="001A23F5"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</w:t>
            </w:r>
            <w:r>
              <w:rPr>
                <w:rFonts w:ascii="Times New Roman" w:hAnsi="Times New Roman"/>
                <w:bCs/>
                <w:noProof/>
              </w:rPr>
              <w:t>.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</w:t>
            </w:r>
          </w:p>
          <w:p w14:paraId="0D421350" w14:textId="724CEBD4" w:rsidR="00123BA1" w:rsidRPr="00D25FE7" w:rsidRDefault="00123BA1" w:rsidP="00123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по 31.12.202</w:t>
            </w:r>
            <w:r w:rsidR="001A23F5"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.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8C4D" w14:textId="77777777" w:rsidR="00123BA1" w:rsidRPr="00123BA1" w:rsidRDefault="00123BA1" w:rsidP="009E0376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3BA1">
              <w:rPr>
                <w:rFonts w:ascii="Times New Roman" w:hAnsi="Times New Roman"/>
                <w:bCs/>
                <w:noProof/>
                <w:sz w:val="24"/>
                <w:szCs w:val="24"/>
              </w:rPr>
              <w:t>март</w:t>
            </w:r>
          </w:p>
        </w:tc>
      </w:tr>
      <w:tr w:rsidR="00425D3C" w:rsidRPr="00421B5F" w14:paraId="4E3AF60D" w14:textId="77777777" w:rsidTr="007B7A6D">
        <w:trPr>
          <w:gridAfter w:val="1"/>
          <w:wAfter w:w="8" w:type="dxa"/>
          <w:trHeight w:val="201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7AA9" w14:textId="49DCE374" w:rsidR="00425D3C" w:rsidRPr="00123BA1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866E" w14:textId="7D395D72" w:rsidR="00425D3C" w:rsidRPr="00DB1881" w:rsidRDefault="00425D3C" w:rsidP="00425D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1881">
              <w:rPr>
                <w:rFonts w:ascii="Times New Roman" w:hAnsi="Times New Roman"/>
                <w:bCs/>
                <w:noProof/>
                <w:sz w:val="24"/>
                <w:szCs w:val="24"/>
              </w:rPr>
              <w:t>Администрация Карталинского муниципального округа Челябинской области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D8A0" w14:textId="77777777" w:rsidR="00425D3C" w:rsidRDefault="00425D3C" w:rsidP="00425D3C">
            <w:pPr>
              <w:pStyle w:val="a7"/>
              <w:numPr>
                <w:ilvl w:val="0"/>
                <w:numId w:val="2"/>
              </w:numPr>
              <w:spacing w:line="240" w:lineRule="auto"/>
              <w:ind w:left="109" w:firstLine="142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36AE6">
              <w:rPr>
                <w:rFonts w:ascii="Times New Roman" w:hAnsi="Times New Roman"/>
                <w:bCs/>
                <w:noProof/>
                <w:sz w:val="24"/>
                <w:szCs w:val="24"/>
              </w:rPr>
              <w:t>Проверка исполнения бюджетных полномочий по администрираванию доходов или источников финансирования дефицита федерального бюджета (бюджета субъекта Российской Федерации, местного бюджет и бюджета государственного внебюджетного фонда Российской Федерации).</w:t>
            </w:r>
          </w:p>
          <w:p w14:paraId="70E3E60D" w14:textId="79FD2F7D" w:rsidR="00425D3C" w:rsidRPr="00425D3C" w:rsidRDefault="00425D3C" w:rsidP="00425D3C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25D3C">
              <w:rPr>
                <w:rFonts w:ascii="Times New Roman" w:hAnsi="Times New Roman"/>
                <w:bCs/>
                <w:noProof/>
                <w:sz w:val="24"/>
                <w:szCs w:val="24"/>
              </w:rPr>
              <w:t>Организация внутреннего финансового ауди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C58D" w14:textId="77777777" w:rsidR="00425D3C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с 01.01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</w:t>
            </w:r>
            <w:r>
              <w:rPr>
                <w:rFonts w:ascii="Times New Roman" w:hAnsi="Times New Roman"/>
                <w:bCs/>
                <w:noProof/>
              </w:rPr>
              <w:t>.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</w:t>
            </w:r>
          </w:p>
          <w:p w14:paraId="71FD747C" w14:textId="6E8E5E81" w:rsidR="00425D3C" w:rsidRPr="002A3E50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по 31.12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.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AB51" w14:textId="6B005D56" w:rsidR="00425D3C" w:rsidRPr="00123BA1" w:rsidRDefault="00425D3C" w:rsidP="00425D3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июнь</w:t>
            </w:r>
          </w:p>
        </w:tc>
      </w:tr>
      <w:tr w:rsidR="00425D3C" w:rsidRPr="00421B5F" w14:paraId="558397C1" w14:textId="77777777" w:rsidTr="007B7A6D">
        <w:trPr>
          <w:gridAfter w:val="1"/>
          <w:wAfter w:w="8" w:type="dxa"/>
          <w:trHeight w:val="97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5EA1" w14:textId="5F6B4A92" w:rsidR="00425D3C" w:rsidRPr="00123BA1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02F4" w14:textId="06AE31C0" w:rsidR="00425D3C" w:rsidRPr="00CC170B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B1881">
              <w:rPr>
                <w:rFonts w:ascii="Times New Roman" w:hAnsi="Times New Roman"/>
                <w:bCs/>
                <w:noProof/>
                <w:sz w:val="24"/>
                <w:szCs w:val="24"/>
              </w:rPr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3AE2" w14:textId="033CA960" w:rsidR="00425D3C" w:rsidRDefault="00425D3C" w:rsidP="00425D3C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C6E">
              <w:rPr>
                <w:rFonts w:ascii="Times New Roman" w:hAnsi="Times New Roman" w:cs="Times New Roman"/>
                <w:sz w:val="24"/>
                <w:szCs w:val="24"/>
              </w:rPr>
              <w:t>роверка достоверности отчета о реализации государственной (муниципальной) программы, отчета о достижении показателей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7CDD5" w14:textId="77777777" w:rsidR="00425D3C" w:rsidRPr="00F570E1" w:rsidRDefault="00425D3C" w:rsidP="00425D3C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058A90" w14:textId="493A7DAC" w:rsidR="00425D3C" w:rsidRPr="00CF2D65" w:rsidRDefault="00425D3C" w:rsidP="00425D3C">
            <w:pPr>
              <w:spacing w:after="0" w:line="240" w:lineRule="auto"/>
              <w:ind w:firstLine="535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96C3" w14:textId="77777777" w:rsidR="00425D3C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с 01.01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</w:t>
            </w:r>
            <w:r>
              <w:rPr>
                <w:rFonts w:ascii="Times New Roman" w:hAnsi="Times New Roman"/>
                <w:bCs/>
                <w:noProof/>
              </w:rPr>
              <w:t>.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</w:t>
            </w:r>
          </w:p>
          <w:p w14:paraId="1BAB964B" w14:textId="48889001" w:rsidR="00425D3C" w:rsidRPr="002A3E50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по 31.12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.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868D" w14:textId="3121B157" w:rsidR="00425D3C" w:rsidRPr="00123BA1" w:rsidRDefault="00425D3C" w:rsidP="00425D3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сентябрь</w:t>
            </w:r>
          </w:p>
        </w:tc>
      </w:tr>
      <w:tr w:rsidR="00425D3C" w:rsidRPr="00421B5F" w14:paraId="385326B7" w14:textId="77777777" w:rsidTr="007B7A6D">
        <w:trPr>
          <w:gridAfter w:val="1"/>
          <w:wAfter w:w="8" w:type="dxa"/>
          <w:trHeight w:val="104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7828" w14:textId="0242DACD" w:rsidR="00425D3C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8607" w14:textId="75C53903" w:rsidR="00425D3C" w:rsidRPr="00CC170B" w:rsidRDefault="00425D3C" w:rsidP="00425D3C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Муниципальное бюджетное учреждение «Центр благоустройства»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A981" w14:textId="77777777" w:rsidR="00425D3C" w:rsidRDefault="00425D3C" w:rsidP="00425D3C">
            <w:pPr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C6E">
              <w:rPr>
                <w:rFonts w:ascii="Times New Roman" w:hAnsi="Times New Roman" w:cs="Times New Roman"/>
                <w:sz w:val="24"/>
                <w:szCs w:val="24"/>
              </w:rPr>
              <w:t>роверка достоверности отчета о реализации государственной (муниципальной) программы, отчета о достижении показателей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678CE" w14:textId="093CD608" w:rsidR="00425D3C" w:rsidRDefault="00425D3C" w:rsidP="00425D3C">
            <w:pPr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60ED" w14:textId="77777777" w:rsidR="00425D3C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с 01.01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</w:t>
            </w:r>
            <w:r>
              <w:rPr>
                <w:rFonts w:ascii="Times New Roman" w:hAnsi="Times New Roman"/>
                <w:bCs/>
                <w:noProof/>
              </w:rPr>
              <w:t>.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</w:t>
            </w:r>
          </w:p>
          <w:p w14:paraId="725574DD" w14:textId="777833AB" w:rsidR="00425D3C" w:rsidRPr="002A3E50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по 31.12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.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034" w14:textId="46ED0A89" w:rsidR="00425D3C" w:rsidRDefault="00425D3C" w:rsidP="00425D3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октябрь</w:t>
            </w:r>
          </w:p>
        </w:tc>
      </w:tr>
      <w:tr w:rsidR="00425D3C" w:rsidRPr="00421B5F" w14:paraId="36A1AB55" w14:textId="77777777" w:rsidTr="007B7A6D">
        <w:trPr>
          <w:gridAfter w:val="1"/>
          <w:wAfter w:w="8" w:type="dxa"/>
          <w:trHeight w:val="97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C31" w14:textId="322BB1C2" w:rsidR="00425D3C" w:rsidRPr="009E0376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DFAB" w14:textId="32F9DD7A" w:rsidR="00425D3C" w:rsidRPr="00CC170B" w:rsidRDefault="00425D3C" w:rsidP="0042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культуры и </w:t>
            </w:r>
            <w:proofErr w:type="gramStart"/>
            <w:r w:rsidRPr="00DB1881">
              <w:rPr>
                <w:rFonts w:ascii="Times New Roman" w:hAnsi="Times New Roman" w:cs="Times New Roman"/>
                <w:sz w:val="24"/>
                <w:szCs w:val="24"/>
              </w:rPr>
              <w:t>спорта  Карталинского</w:t>
            </w:r>
            <w:proofErr w:type="gramEnd"/>
            <w:r w:rsidRPr="00DB1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81FB" w14:textId="32A64CD3" w:rsidR="00425D3C" w:rsidRPr="00C45819" w:rsidRDefault="00425D3C" w:rsidP="00425D3C">
            <w:pPr>
              <w:spacing w:line="240" w:lineRule="auto"/>
              <w:ind w:firstLine="6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53EF" w14:textId="77777777" w:rsidR="00425D3C" w:rsidRDefault="00425D3C" w:rsidP="004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с 01.01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</w:t>
            </w:r>
            <w:r>
              <w:rPr>
                <w:rFonts w:ascii="Times New Roman" w:hAnsi="Times New Roman"/>
                <w:bCs/>
                <w:noProof/>
              </w:rPr>
              <w:t>.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</w:t>
            </w:r>
          </w:p>
          <w:p w14:paraId="6BF7FEB2" w14:textId="3561C7D9" w:rsidR="00425D3C" w:rsidRPr="00914244" w:rsidRDefault="00425D3C" w:rsidP="0042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A3E50">
              <w:rPr>
                <w:rFonts w:ascii="Times New Roman" w:hAnsi="Times New Roman"/>
                <w:bCs/>
                <w:noProof/>
              </w:rPr>
              <w:t>по 31.12.202</w:t>
            </w:r>
            <w:r>
              <w:rPr>
                <w:rFonts w:ascii="Times New Roman" w:hAnsi="Times New Roman"/>
                <w:bCs/>
                <w:noProof/>
              </w:rPr>
              <w:t>5</w:t>
            </w:r>
            <w:r w:rsidRPr="002A3E50">
              <w:rPr>
                <w:rFonts w:ascii="Times New Roman" w:hAnsi="Times New Roman"/>
                <w:bCs/>
                <w:noProof/>
              </w:rPr>
              <w:t xml:space="preserve"> г.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D9FE" w14:textId="77777777" w:rsidR="00425D3C" w:rsidRPr="00C45819" w:rsidRDefault="00425D3C" w:rsidP="00425D3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ь</w:t>
            </w:r>
          </w:p>
        </w:tc>
      </w:tr>
    </w:tbl>
    <w:p w14:paraId="7336AF59" w14:textId="77777777" w:rsidR="002A6E67" w:rsidRDefault="0061579D" w:rsidP="00A111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69EF">
        <w:rPr>
          <w:rFonts w:ascii="Times New Roman" w:hAnsi="Times New Roman"/>
          <w:sz w:val="24"/>
          <w:szCs w:val="24"/>
        </w:rPr>
        <w:t xml:space="preserve"> </w:t>
      </w:r>
    </w:p>
    <w:p w14:paraId="13F1D083" w14:textId="77777777" w:rsidR="009A7AB1" w:rsidRDefault="009A7AB1" w:rsidP="00A111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D8E9B6" w14:textId="77777777" w:rsidR="00D53A4A" w:rsidRDefault="002A6E67" w:rsidP="00A111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1BCCE28B" w14:textId="67963D2E" w:rsidR="007B7A6D" w:rsidRPr="007B7A6D" w:rsidRDefault="00A1115C" w:rsidP="007B7A6D">
      <w:pPr>
        <w:spacing w:after="0" w:line="240" w:lineRule="auto"/>
        <w:ind w:left="426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B7A6D">
        <w:rPr>
          <w:rFonts w:ascii="Times New Roman" w:hAnsi="Times New Roman"/>
          <w:sz w:val="24"/>
          <w:szCs w:val="24"/>
        </w:rPr>
        <w:t xml:space="preserve">Начальник </w:t>
      </w:r>
      <w:r w:rsidR="007B7A6D" w:rsidRPr="007B7A6D">
        <w:rPr>
          <w:rFonts w:ascii="Times New Roman" w:hAnsi="Times New Roman" w:cs="Times New Roman"/>
          <w:noProof/>
          <w:sz w:val="24"/>
          <w:szCs w:val="24"/>
        </w:rPr>
        <w:t>отдела по контролю в сфере закупок</w:t>
      </w:r>
    </w:p>
    <w:p w14:paraId="68DD6980" w14:textId="0E3D1466" w:rsidR="00ED7FF0" w:rsidRPr="007B7A6D" w:rsidRDefault="007B7A6D" w:rsidP="007B7A6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7B7A6D">
        <w:rPr>
          <w:rFonts w:ascii="Times New Roman" w:hAnsi="Times New Roman" w:cs="Times New Roman"/>
          <w:noProof/>
          <w:sz w:val="24"/>
          <w:szCs w:val="24"/>
        </w:rPr>
        <w:t>и внутреннего муниципаль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B7A6D">
        <w:rPr>
          <w:rFonts w:ascii="Times New Roman" w:hAnsi="Times New Roman" w:cs="Times New Roman"/>
          <w:noProof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Е.А. Белик</w:t>
      </w:r>
      <w:r w:rsidRPr="007B7A6D">
        <w:rPr>
          <w:rFonts w:ascii="Times New Roman" w:hAnsi="Times New Roman"/>
          <w:sz w:val="24"/>
          <w:szCs w:val="24"/>
        </w:rPr>
        <w:t xml:space="preserve"> </w:t>
      </w:r>
    </w:p>
    <w:p w14:paraId="11255175" w14:textId="77777777" w:rsidR="00E66CE6" w:rsidRPr="007B7A6D" w:rsidRDefault="00E66CE6" w:rsidP="00AD637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B2B5F1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5FAC07B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FB71808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21D396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2BECB74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C8FF031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8FE537B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D55AB1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051D4D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420D7C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30C00EC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E8C4463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6285E1C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5AF3156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D048FEE" w14:textId="77777777" w:rsidR="00E66CE6" w:rsidRDefault="00E66CE6" w:rsidP="00AD63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66CE6" w:rsidSect="00D25FE7">
      <w:pgSz w:w="16838" w:h="11906" w:orient="landscape"/>
      <w:pgMar w:top="289" w:right="346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35E81"/>
    <w:multiLevelType w:val="hybridMultilevel"/>
    <w:tmpl w:val="B522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F4965"/>
    <w:multiLevelType w:val="hybridMultilevel"/>
    <w:tmpl w:val="E55E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54485">
    <w:abstractNumId w:val="0"/>
  </w:num>
  <w:num w:numId="2" w16cid:durableId="71612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AC5"/>
    <w:rsid w:val="0000354D"/>
    <w:rsid w:val="00034526"/>
    <w:rsid w:val="0004336B"/>
    <w:rsid w:val="00057B5E"/>
    <w:rsid w:val="00083921"/>
    <w:rsid w:val="00094326"/>
    <w:rsid w:val="000D3584"/>
    <w:rsid w:val="000E7544"/>
    <w:rsid w:val="001008C3"/>
    <w:rsid w:val="0010266B"/>
    <w:rsid w:val="00123BA1"/>
    <w:rsid w:val="00165702"/>
    <w:rsid w:val="001667F5"/>
    <w:rsid w:val="001753E6"/>
    <w:rsid w:val="00187CB0"/>
    <w:rsid w:val="001A23F5"/>
    <w:rsid w:val="001D08C8"/>
    <w:rsid w:val="001D3F67"/>
    <w:rsid w:val="001F3B36"/>
    <w:rsid w:val="00200EF7"/>
    <w:rsid w:val="002038BD"/>
    <w:rsid w:val="002258AA"/>
    <w:rsid w:val="0025471E"/>
    <w:rsid w:val="00287165"/>
    <w:rsid w:val="002941B5"/>
    <w:rsid w:val="002A03B0"/>
    <w:rsid w:val="002A0FB0"/>
    <w:rsid w:val="002A3E50"/>
    <w:rsid w:val="002A6E67"/>
    <w:rsid w:val="002B20A9"/>
    <w:rsid w:val="002B44DA"/>
    <w:rsid w:val="002D39EB"/>
    <w:rsid w:val="002F1D48"/>
    <w:rsid w:val="002F4832"/>
    <w:rsid w:val="003008B5"/>
    <w:rsid w:val="003103B9"/>
    <w:rsid w:val="00326C7A"/>
    <w:rsid w:val="003521C7"/>
    <w:rsid w:val="00355827"/>
    <w:rsid w:val="003613B9"/>
    <w:rsid w:val="00363746"/>
    <w:rsid w:val="00364380"/>
    <w:rsid w:val="00367C77"/>
    <w:rsid w:val="00370624"/>
    <w:rsid w:val="003A4E75"/>
    <w:rsid w:val="003B7D64"/>
    <w:rsid w:val="003D4C9F"/>
    <w:rsid w:val="003F2C60"/>
    <w:rsid w:val="004166C7"/>
    <w:rsid w:val="00425D3C"/>
    <w:rsid w:val="00437970"/>
    <w:rsid w:val="00441D29"/>
    <w:rsid w:val="00464360"/>
    <w:rsid w:val="00476FA5"/>
    <w:rsid w:val="0049709F"/>
    <w:rsid w:val="004D5BB4"/>
    <w:rsid w:val="004D6199"/>
    <w:rsid w:val="004D7BD2"/>
    <w:rsid w:val="004E22DC"/>
    <w:rsid w:val="004F16DB"/>
    <w:rsid w:val="005033C2"/>
    <w:rsid w:val="0052542B"/>
    <w:rsid w:val="00560C7F"/>
    <w:rsid w:val="00574543"/>
    <w:rsid w:val="005763CD"/>
    <w:rsid w:val="0058769A"/>
    <w:rsid w:val="0059164F"/>
    <w:rsid w:val="005A4936"/>
    <w:rsid w:val="005B1A3D"/>
    <w:rsid w:val="005C20B3"/>
    <w:rsid w:val="005C24DA"/>
    <w:rsid w:val="005D3880"/>
    <w:rsid w:val="005F4D8F"/>
    <w:rsid w:val="00602AB7"/>
    <w:rsid w:val="0060399D"/>
    <w:rsid w:val="006058C0"/>
    <w:rsid w:val="0061579D"/>
    <w:rsid w:val="00666114"/>
    <w:rsid w:val="00680198"/>
    <w:rsid w:val="00681D7B"/>
    <w:rsid w:val="006E0EE0"/>
    <w:rsid w:val="007058E9"/>
    <w:rsid w:val="00706E63"/>
    <w:rsid w:val="00707AC5"/>
    <w:rsid w:val="00713034"/>
    <w:rsid w:val="007149E3"/>
    <w:rsid w:val="0072352B"/>
    <w:rsid w:val="007242B9"/>
    <w:rsid w:val="0078382F"/>
    <w:rsid w:val="00787D09"/>
    <w:rsid w:val="007906DE"/>
    <w:rsid w:val="007910CA"/>
    <w:rsid w:val="007A1852"/>
    <w:rsid w:val="007A6202"/>
    <w:rsid w:val="007B0895"/>
    <w:rsid w:val="007B7A6D"/>
    <w:rsid w:val="007C47AC"/>
    <w:rsid w:val="007C6F36"/>
    <w:rsid w:val="007D5749"/>
    <w:rsid w:val="007D5993"/>
    <w:rsid w:val="007D64F8"/>
    <w:rsid w:val="007E4B20"/>
    <w:rsid w:val="00820D2B"/>
    <w:rsid w:val="008210D8"/>
    <w:rsid w:val="00821768"/>
    <w:rsid w:val="00866DAC"/>
    <w:rsid w:val="008765A6"/>
    <w:rsid w:val="008A2C7E"/>
    <w:rsid w:val="008A3FD1"/>
    <w:rsid w:val="008B18B2"/>
    <w:rsid w:val="008C6FA8"/>
    <w:rsid w:val="008D3B68"/>
    <w:rsid w:val="008D51E3"/>
    <w:rsid w:val="008E3D00"/>
    <w:rsid w:val="008F2C5A"/>
    <w:rsid w:val="008F5DB3"/>
    <w:rsid w:val="008F6F0B"/>
    <w:rsid w:val="00914244"/>
    <w:rsid w:val="009279AA"/>
    <w:rsid w:val="00934AFB"/>
    <w:rsid w:val="00936AE6"/>
    <w:rsid w:val="00950E7B"/>
    <w:rsid w:val="009A6D5C"/>
    <w:rsid w:val="009A7AB1"/>
    <w:rsid w:val="009C2AA8"/>
    <w:rsid w:val="009D3298"/>
    <w:rsid w:val="009D611D"/>
    <w:rsid w:val="009E0376"/>
    <w:rsid w:val="00A104EE"/>
    <w:rsid w:val="00A1115C"/>
    <w:rsid w:val="00A12DA0"/>
    <w:rsid w:val="00A143E0"/>
    <w:rsid w:val="00A22D80"/>
    <w:rsid w:val="00A253C7"/>
    <w:rsid w:val="00A424FD"/>
    <w:rsid w:val="00A70A29"/>
    <w:rsid w:val="00A94105"/>
    <w:rsid w:val="00AA5703"/>
    <w:rsid w:val="00AC48AE"/>
    <w:rsid w:val="00AC5C8C"/>
    <w:rsid w:val="00AD0FA6"/>
    <w:rsid w:val="00AD6375"/>
    <w:rsid w:val="00AD7B32"/>
    <w:rsid w:val="00AF006A"/>
    <w:rsid w:val="00B06F9F"/>
    <w:rsid w:val="00B26515"/>
    <w:rsid w:val="00B32CB2"/>
    <w:rsid w:val="00B4232B"/>
    <w:rsid w:val="00B500A7"/>
    <w:rsid w:val="00B51D1E"/>
    <w:rsid w:val="00B60673"/>
    <w:rsid w:val="00B63156"/>
    <w:rsid w:val="00B64EC1"/>
    <w:rsid w:val="00B65259"/>
    <w:rsid w:val="00B73F37"/>
    <w:rsid w:val="00B940C5"/>
    <w:rsid w:val="00BA74FA"/>
    <w:rsid w:val="00BE453D"/>
    <w:rsid w:val="00C07349"/>
    <w:rsid w:val="00C10C30"/>
    <w:rsid w:val="00C13C6E"/>
    <w:rsid w:val="00C41725"/>
    <w:rsid w:val="00C421D9"/>
    <w:rsid w:val="00C4403F"/>
    <w:rsid w:val="00C45819"/>
    <w:rsid w:val="00C47952"/>
    <w:rsid w:val="00C558FD"/>
    <w:rsid w:val="00C7315F"/>
    <w:rsid w:val="00C82E50"/>
    <w:rsid w:val="00C925A0"/>
    <w:rsid w:val="00C94B00"/>
    <w:rsid w:val="00C94E16"/>
    <w:rsid w:val="00CB5683"/>
    <w:rsid w:val="00CC170B"/>
    <w:rsid w:val="00CC1FB1"/>
    <w:rsid w:val="00CD57BF"/>
    <w:rsid w:val="00CE494B"/>
    <w:rsid w:val="00CE65C2"/>
    <w:rsid w:val="00CF2D65"/>
    <w:rsid w:val="00D169EF"/>
    <w:rsid w:val="00D23F6A"/>
    <w:rsid w:val="00D25FE7"/>
    <w:rsid w:val="00D33FE2"/>
    <w:rsid w:val="00D53A4A"/>
    <w:rsid w:val="00D728ED"/>
    <w:rsid w:val="00D8279C"/>
    <w:rsid w:val="00D967B5"/>
    <w:rsid w:val="00DB1881"/>
    <w:rsid w:val="00DD2D9D"/>
    <w:rsid w:val="00DD4860"/>
    <w:rsid w:val="00DD61DB"/>
    <w:rsid w:val="00DE600F"/>
    <w:rsid w:val="00DF146C"/>
    <w:rsid w:val="00E06E4A"/>
    <w:rsid w:val="00E12AD5"/>
    <w:rsid w:val="00E31B5F"/>
    <w:rsid w:val="00E32692"/>
    <w:rsid w:val="00E4246D"/>
    <w:rsid w:val="00E441B7"/>
    <w:rsid w:val="00E52651"/>
    <w:rsid w:val="00E665CD"/>
    <w:rsid w:val="00E66CE6"/>
    <w:rsid w:val="00E77AEA"/>
    <w:rsid w:val="00E94E0B"/>
    <w:rsid w:val="00EB41B3"/>
    <w:rsid w:val="00EC3817"/>
    <w:rsid w:val="00ED0A81"/>
    <w:rsid w:val="00ED7FF0"/>
    <w:rsid w:val="00EE010A"/>
    <w:rsid w:val="00EE29FD"/>
    <w:rsid w:val="00EE7634"/>
    <w:rsid w:val="00F009C4"/>
    <w:rsid w:val="00F23335"/>
    <w:rsid w:val="00F46495"/>
    <w:rsid w:val="00F5285D"/>
    <w:rsid w:val="00F54F6B"/>
    <w:rsid w:val="00F55A3F"/>
    <w:rsid w:val="00F570E1"/>
    <w:rsid w:val="00F90AB9"/>
    <w:rsid w:val="00FD4AA0"/>
    <w:rsid w:val="00FD7E61"/>
    <w:rsid w:val="00FE43F3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32B3"/>
  <w15:docId w15:val="{A7A9C042-B7AE-43B2-8EC4-44D242B4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707AC5"/>
  </w:style>
  <w:style w:type="character" w:customStyle="1" w:styleId="iceouttxt4">
    <w:name w:val="iceouttxt4"/>
    <w:basedOn w:val="a0"/>
    <w:rsid w:val="00707AC5"/>
  </w:style>
  <w:style w:type="character" w:customStyle="1" w:styleId="adr">
    <w:name w:val="adr"/>
    <w:basedOn w:val="a0"/>
    <w:rsid w:val="00821768"/>
  </w:style>
  <w:style w:type="character" w:customStyle="1" w:styleId="iceouttxt6">
    <w:name w:val="iceouttxt6"/>
    <w:basedOn w:val="a0"/>
    <w:rsid w:val="00950E7B"/>
    <w:rPr>
      <w:rFonts w:ascii="Arial" w:hAnsi="Arial" w:cs="Arial" w:hint="default"/>
      <w:color w:val="666666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7C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F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1FB1"/>
    <w:rPr>
      <w:color w:val="0000FF"/>
      <w:u w:val="single"/>
    </w:rPr>
  </w:style>
  <w:style w:type="character" w:customStyle="1" w:styleId="fontstyle01">
    <w:name w:val="fontstyle01"/>
    <w:basedOn w:val="a0"/>
    <w:rsid w:val="002F48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66CE6"/>
    <w:pPr>
      <w:ind w:left="720"/>
      <w:contextualSpacing/>
    </w:pPr>
  </w:style>
  <w:style w:type="paragraph" w:customStyle="1" w:styleId="Standard">
    <w:name w:val="Standard"/>
    <w:rsid w:val="001F3B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28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7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A796-807A-4A07-8F5F-961001C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Admin</cp:lastModifiedBy>
  <cp:revision>87</cp:revision>
  <cp:lastPrinted>2026-01-13T06:09:00Z</cp:lastPrinted>
  <dcterms:created xsi:type="dcterms:W3CDTF">2017-08-31T04:43:00Z</dcterms:created>
  <dcterms:modified xsi:type="dcterms:W3CDTF">2026-01-13T06:39:00Z</dcterms:modified>
</cp:coreProperties>
</file>